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158C" w14:textId="53FBED64" w:rsidR="003852EF" w:rsidRDefault="00AA58CE" w:rsidP="00AA58CE">
      <w:pPr>
        <w:jc w:val="center"/>
        <w:rPr>
          <w:b/>
          <w:bCs/>
        </w:rPr>
      </w:pPr>
      <w:r w:rsidRPr="00AA58CE">
        <w:rPr>
          <w:b/>
          <w:bCs/>
        </w:rPr>
        <w:t>Лабораторная работа №</w:t>
      </w:r>
      <w:r w:rsidR="005403A6">
        <w:rPr>
          <w:b/>
          <w:bCs/>
        </w:rPr>
        <w:t>6</w:t>
      </w:r>
    </w:p>
    <w:p w14:paraId="02CEF0E5" w14:textId="60A7DCF7" w:rsidR="005403A6" w:rsidRPr="005403A6" w:rsidRDefault="005403A6" w:rsidP="005403A6">
      <w:pPr>
        <w:pStyle w:val="a3"/>
        <w:numPr>
          <w:ilvl w:val="0"/>
          <w:numId w:val="2"/>
        </w:numPr>
      </w:pPr>
    </w:p>
    <w:p w14:paraId="5EDAFD13" w14:textId="3E5F5D92" w:rsidR="003C4CD9" w:rsidRDefault="00AB6A87" w:rsidP="00334071">
      <w:pPr>
        <w:pStyle w:val="a3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64EAA9D8" wp14:editId="1982BFED">
            <wp:extent cx="3714750" cy="2219325"/>
            <wp:effectExtent l="0" t="0" r="0" b="9525"/>
            <wp:docPr id="21" name="Рисунок 21" descr="http://matmetod-popova.narod.ru/theme212/picture2_12_7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http://matmetod-popova.narod.ru/theme212/picture2_12_7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7052" w14:textId="7FBB1BEA" w:rsidR="00503F5F" w:rsidRPr="00503F5F" w:rsidRDefault="00503F5F" w:rsidP="00503F5F">
      <w:pPr>
        <w:pStyle w:val="a3"/>
        <w:ind w:left="1440"/>
        <w:rPr>
          <w:rFonts w:eastAsiaTheme="minorEastAsia"/>
          <w:iCs/>
        </w:rPr>
      </w:pPr>
      <w:r>
        <w:rPr>
          <w:rFonts w:eastAsiaTheme="minorEastAsia"/>
          <w:iCs/>
        </w:rPr>
        <w:t xml:space="preserve">*- </w:t>
      </w:r>
      <w:r>
        <w:rPr>
          <w:rFonts w:eastAsiaTheme="minorEastAsia"/>
          <w:iCs/>
          <w:lang w:val="en-US"/>
        </w:rPr>
        <w:t xml:space="preserve">min </w:t>
      </w:r>
      <w:r>
        <w:rPr>
          <w:rFonts w:eastAsiaTheme="minorEastAsia"/>
          <w:iCs/>
        </w:rPr>
        <w:t>значение</w:t>
      </w:r>
      <w:bookmarkStart w:id="0" w:name="_GoBack"/>
      <w:bookmarkEnd w:id="0"/>
    </w:p>
    <w:p w14:paraId="37897C63" w14:textId="7AD2D647" w:rsidR="00AB6A87" w:rsidRDefault="00AB6A87" w:rsidP="00334071">
      <w:pPr>
        <w:pStyle w:val="a3"/>
        <w:rPr>
          <w:rFonts w:eastAsiaTheme="minorEastAsia"/>
          <w:iCs/>
        </w:rPr>
      </w:pPr>
      <w:r>
        <w:rPr>
          <w:rFonts w:eastAsiaTheme="minorEastAsia"/>
          <w:iCs/>
        </w:rPr>
        <w:t>1 Ша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</w:tblGrid>
      <w:tr w:rsidR="00AB6A87" w:rsidRPr="00AB6A87" w14:paraId="4B497455" w14:textId="77777777" w:rsidTr="00AB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357BC25" w14:textId="09865838" w:rsidR="00AB6A87" w:rsidRPr="00AB6A87" w:rsidRDefault="00AB6A87" w:rsidP="00AB6A87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  <w:lang w:val="en-US"/>
              </w:rPr>
            </w:pPr>
            <w:r w:rsidRPr="00AB6A87">
              <w:rPr>
                <w:rFonts w:eastAsiaTheme="minorEastAsia"/>
                <w:b w:val="0"/>
                <w:bCs w:val="0"/>
                <w:iCs/>
                <w:lang w:val="en-US"/>
              </w:rPr>
              <w:t>i\j</w:t>
            </w:r>
          </w:p>
        </w:tc>
        <w:tc>
          <w:tcPr>
            <w:tcW w:w="1725" w:type="dxa"/>
          </w:tcPr>
          <w:p w14:paraId="77D9A24B" w14:textId="67649DEC" w:rsidR="00AB6A87" w:rsidRPr="00AB6A87" w:rsidRDefault="00AB6A87" w:rsidP="00AB6A8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 w:rsidRPr="00AB6A87">
              <w:rPr>
                <w:rFonts w:eastAsiaTheme="minorEastAsia"/>
                <w:b w:val="0"/>
                <w:bCs w:val="0"/>
                <w:iCs/>
                <w:lang w:val="en-US"/>
              </w:rPr>
              <w:t>11</w:t>
            </w:r>
          </w:p>
        </w:tc>
        <w:tc>
          <w:tcPr>
            <w:tcW w:w="1725" w:type="dxa"/>
          </w:tcPr>
          <w:p w14:paraId="733402B1" w14:textId="4C4CE673" w:rsidR="00AB6A87" w:rsidRPr="00AB6A87" w:rsidRDefault="00AB6A87" w:rsidP="00AB6A8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F1(i)</w:t>
            </w:r>
          </w:p>
        </w:tc>
        <w:tc>
          <w:tcPr>
            <w:tcW w:w="1725" w:type="dxa"/>
          </w:tcPr>
          <w:p w14:paraId="2D582C6C" w14:textId="2A205033" w:rsidR="00AB6A87" w:rsidRPr="008757D4" w:rsidRDefault="008757D4" w:rsidP="00AB6A87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j</w:t>
            </w:r>
          </w:p>
        </w:tc>
      </w:tr>
      <w:tr w:rsidR="00AB6A87" w:rsidRPr="00AB6A87" w14:paraId="3EA60866" w14:textId="77777777" w:rsidTr="00AB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C00B9AB" w14:textId="1A0B4885" w:rsidR="00AB6A87" w:rsidRPr="00AB6A87" w:rsidRDefault="00AB6A87" w:rsidP="00AB6A87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8</w:t>
            </w:r>
          </w:p>
        </w:tc>
        <w:tc>
          <w:tcPr>
            <w:tcW w:w="1725" w:type="dxa"/>
          </w:tcPr>
          <w:p w14:paraId="22DFB854" w14:textId="2937B309" w:rsidR="00AB6A87" w:rsidRPr="00503F5F" w:rsidRDefault="00AB6A87" w:rsidP="00AB6A87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10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725" w:type="dxa"/>
          </w:tcPr>
          <w:p w14:paraId="7BAF34DF" w14:textId="18C9B3AE" w:rsidR="00AB6A87" w:rsidRPr="008757D4" w:rsidRDefault="008757D4" w:rsidP="00AB6A87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</w:t>
            </w:r>
          </w:p>
        </w:tc>
        <w:tc>
          <w:tcPr>
            <w:tcW w:w="1725" w:type="dxa"/>
          </w:tcPr>
          <w:p w14:paraId="0B8C3E5C" w14:textId="60AB9ED7" w:rsidR="00AB6A87" w:rsidRPr="00AB6A87" w:rsidRDefault="008757D4" w:rsidP="00AB6A87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1</w:t>
            </w:r>
          </w:p>
        </w:tc>
      </w:tr>
      <w:tr w:rsidR="00AB6A87" w:rsidRPr="00AB6A87" w14:paraId="32285BC9" w14:textId="77777777" w:rsidTr="00AB6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029D15D6" w14:textId="3DE9E25E" w:rsidR="00AB6A87" w:rsidRPr="00AB6A87" w:rsidRDefault="00AB6A87" w:rsidP="00AB6A87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9</w:t>
            </w:r>
          </w:p>
        </w:tc>
        <w:tc>
          <w:tcPr>
            <w:tcW w:w="1725" w:type="dxa"/>
          </w:tcPr>
          <w:p w14:paraId="5F5B71FB" w14:textId="58DC292C" w:rsidR="00AB6A87" w:rsidRPr="00503F5F" w:rsidRDefault="00AB6A87" w:rsidP="00AB6A87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9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725" w:type="dxa"/>
          </w:tcPr>
          <w:p w14:paraId="52308FB7" w14:textId="0CFED329" w:rsidR="00AB6A87" w:rsidRPr="008757D4" w:rsidRDefault="008757D4" w:rsidP="00AB6A87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</w:t>
            </w:r>
          </w:p>
        </w:tc>
        <w:tc>
          <w:tcPr>
            <w:tcW w:w="1725" w:type="dxa"/>
          </w:tcPr>
          <w:p w14:paraId="2C062EAE" w14:textId="2716C380" w:rsidR="00AB6A87" w:rsidRPr="00AB6A87" w:rsidRDefault="008757D4" w:rsidP="00AB6A87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1</w:t>
            </w:r>
          </w:p>
        </w:tc>
      </w:tr>
      <w:tr w:rsidR="00AB6A87" w:rsidRPr="00AB6A87" w14:paraId="364C89B4" w14:textId="77777777" w:rsidTr="00AB6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155ED68" w14:textId="5C0B8866" w:rsidR="00AB6A87" w:rsidRPr="00AB6A87" w:rsidRDefault="00AB6A87" w:rsidP="00AB6A87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10</w:t>
            </w:r>
          </w:p>
        </w:tc>
        <w:tc>
          <w:tcPr>
            <w:tcW w:w="1725" w:type="dxa"/>
          </w:tcPr>
          <w:p w14:paraId="6881A23E" w14:textId="11247313" w:rsidR="00AB6A87" w:rsidRPr="00503F5F" w:rsidRDefault="00AB6A87" w:rsidP="00AB6A87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8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725" w:type="dxa"/>
          </w:tcPr>
          <w:p w14:paraId="503A2134" w14:textId="26F7812C" w:rsidR="00AB6A87" w:rsidRPr="008757D4" w:rsidRDefault="008757D4" w:rsidP="00AB6A87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8</w:t>
            </w:r>
          </w:p>
        </w:tc>
        <w:tc>
          <w:tcPr>
            <w:tcW w:w="1725" w:type="dxa"/>
          </w:tcPr>
          <w:p w14:paraId="6118AB52" w14:textId="3098173D" w:rsidR="00AB6A87" w:rsidRPr="00AB6A87" w:rsidRDefault="008757D4" w:rsidP="00AB6A87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1</w:t>
            </w:r>
          </w:p>
        </w:tc>
      </w:tr>
    </w:tbl>
    <w:p w14:paraId="6A6C86A6" w14:textId="64089CD0" w:rsidR="008757D4" w:rsidRPr="00F1054A" w:rsidRDefault="008757D4" w:rsidP="008757D4">
      <w:pPr>
        <w:rPr>
          <w:rFonts w:eastAsiaTheme="minorEastAsia"/>
          <w:iCs/>
          <w:lang w:val="en-US"/>
        </w:rPr>
      </w:pPr>
    </w:p>
    <w:p w14:paraId="05735689" w14:textId="2688D553" w:rsidR="00AB6A87" w:rsidRDefault="008757D4" w:rsidP="008757D4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2 Ша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6"/>
        <w:gridCol w:w="1562"/>
        <w:gridCol w:w="1547"/>
        <w:gridCol w:w="1534"/>
        <w:gridCol w:w="1584"/>
        <w:gridCol w:w="1562"/>
      </w:tblGrid>
      <w:tr w:rsidR="00F1054A" w:rsidRPr="008757D4" w14:paraId="1B331899" w14:textId="77777777" w:rsidTr="00F1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12E263C" w14:textId="77777777" w:rsidR="00F1054A" w:rsidRPr="00AB6A87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  <w:lang w:val="en-US"/>
              </w:rPr>
            </w:pPr>
            <w:r w:rsidRPr="00AB6A87">
              <w:rPr>
                <w:rFonts w:eastAsiaTheme="minorEastAsia"/>
                <w:b w:val="0"/>
                <w:bCs w:val="0"/>
                <w:iCs/>
                <w:lang w:val="en-US"/>
              </w:rPr>
              <w:t>i\j</w:t>
            </w:r>
          </w:p>
        </w:tc>
        <w:tc>
          <w:tcPr>
            <w:tcW w:w="1562" w:type="dxa"/>
          </w:tcPr>
          <w:p w14:paraId="327D856B" w14:textId="12DF65D8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8</w:t>
            </w:r>
          </w:p>
        </w:tc>
        <w:tc>
          <w:tcPr>
            <w:tcW w:w="1547" w:type="dxa"/>
          </w:tcPr>
          <w:p w14:paraId="77CDF0A4" w14:textId="1F52D049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9</w:t>
            </w:r>
          </w:p>
        </w:tc>
        <w:tc>
          <w:tcPr>
            <w:tcW w:w="1534" w:type="dxa"/>
          </w:tcPr>
          <w:p w14:paraId="2D772D3E" w14:textId="076F0B61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10</w:t>
            </w:r>
          </w:p>
        </w:tc>
        <w:tc>
          <w:tcPr>
            <w:tcW w:w="1584" w:type="dxa"/>
          </w:tcPr>
          <w:p w14:paraId="14742780" w14:textId="6DBAAC76" w:rsidR="00F1054A" w:rsidRPr="00AB6A87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F</w:t>
            </w:r>
            <w:r>
              <w:rPr>
                <w:rFonts w:eastAsiaTheme="minorEastAsia"/>
                <w:b w:val="0"/>
                <w:bCs w:val="0"/>
                <w:iCs/>
              </w:rPr>
              <w:t>2</w:t>
            </w:r>
            <w:r>
              <w:rPr>
                <w:rFonts w:eastAsiaTheme="minorEastAsia"/>
                <w:b w:val="0"/>
                <w:bCs w:val="0"/>
                <w:iCs/>
                <w:lang w:val="en-US"/>
              </w:rPr>
              <w:t>(i)</w:t>
            </w:r>
          </w:p>
        </w:tc>
        <w:tc>
          <w:tcPr>
            <w:tcW w:w="1562" w:type="dxa"/>
          </w:tcPr>
          <w:p w14:paraId="471C13DE" w14:textId="77777777" w:rsidR="00F1054A" w:rsidRPr="008757D4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j</w:t>
            </w:r>
          </w:p>
        </w:tc>
      </w:tr>
      <w:tr w:rsidR="00F1054A" w:rsidRPr="00AB6A87" w14:paraId="19727ADF" w14:textId="77777777" w:rsidTr="00F1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12435D1B" w14:textId="73447C28" w:rsidR="00F1054A" w:rsidRPr="00FC3DAB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6</w:t>
            </w:r>
          </w:p>
        </w:tc>
        <w:tc>
          <w:tcPr>
            <w:tcW w:w="1562" w:type="dxa"/>
          </w:tcPr>
          <w:p w14:paraId="3D579F23" w14:textId="531EDE3C" w:rsidR="00F1054A" w:rsidRPr="003D2B7E" w:rsidRDefault="00F1054A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8</w:t>
            </w:r>
            <w:r w:rsidR="003D2B7E">
              <w:rPr>
                <w:rFonts w:eastAsiaTheme="minorEastAsia"/>
                <w:iCs/>
                <w:lang w:val="en-US"/>
              </w:rPr>
              <w:t>+10</w:t>
            </w:r>
          </w:p>
        </w:tc>
        <w:tc>
          <w:tcPr>
            <w:tcW w:w="1547" w:type="dxa"/>
          </w:tcPr>
          <w:p w14:paraId="32F28A88" w14:textId="34350C20" w:rsidR="00F1054A" w:rsidRPr="00503F5F" w:rsidRDefault="00F1054A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4</w:t>
            </w:r>
            <w:r w:rsidR="003D2B7E">
              <w:rPr>
                <w:rFonts w:eastAsiaTheme="minorEastAsia"/>
                <w:iCs/>
                <w:lang w:val="en-US"/>
              </w:rPr>
              <w:t>+9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534" w:type="dxa"/>
          </w:tcPr>
          <w:p w14:paraId="7D99A6D5" w14:textId="4B4005FE" w:rsidR="00F1054A" w:rsidRPr="00F1054A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6+8</w:t>
            </w:r>
          </w:p>
        </w:tc>
        <w:tc>
          <w:tcPr>
            <w:tcW w:w="1584" w:type="dxa"/>
          </w:tcPr>
          <w:p w14:paraId="6580E2BF" w14:textId="44CBE22C" w:rsidR="00F1054A" w:rsidRPr="008757D4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3</w:t>
            </w:r>
          </w:p>
        </w:tc>
        <w:tc>
          <w:tcPr>
            <w:tcW w:w="1562" w:type="dxa"/>
          </w:tcPr>
          <w:p w14:paraId="1C879BD8" w14:textId="4EAAF31E" w:rsidR="00F1054A" w:rsidRPr="00AB6A87" w:rsidRDefault="00F1054A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, 9, 10</w:t>
            </w:r>
          </w:p>
        </w:tc>
      </w:tr>
      <w:tr w:rsidR="00F1054A" w:rsidRPr="00AB6A87" w14:paraId="1C23DAAD" w14:textId="77777777" w:rsidTr="00F10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</w:tcPr>
          <w:p w14:paraId="57E088D7" w14:textId="5365CA76" w:rsidR="00F1054A" w:rsidRPr="00FC3DAB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7</w:t>
            </w:r>
          </w:p>
        </w:tc>
        <w:tc>
          <w:tcPr>
            <w:tcW w:w="1562" w:type="dxa"/>
          </w:tcPr>
          <w:p w14:paraId="5BEE730D" w14:textId="2E259342" w:rsidR="00F1054A" w:rsidRPr="003D2B7E" w:rsidRDefault="00F1054A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1</w:t>
            </w:r>
            <w:r w:rsidR="003D2B7E">
              <w:rPr>
                <w:rFonts w:eastAsiaTheme="minorEastAsia"/>
                <w:iCs/>
                <w:lang w:val="en-US"/>
              </w:rPr>
              <w:t>+10</w:t>
            </w:r>
          </w:p>
        </w:tc>
        <w:tc>
          <w:tcPr>
            <w:tcW w:w="1547" w:type="dxa"/>
          </w:tcPr>
          <w:p w14:paraId="676117EA" w14:textId="7708C8AA" w:rsidR="00F1054A" w:rsidRPr="003D2B7E" w:rsidRDefault="00F1054A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</w:rPr>
              <w:t>12</w:t>
            </w:r>
            <w:r w:rsidR="003D2B7E">
              <w:rPr>
                <w:rFonts w:eastAsiaTheme="minorEastAsia"/>
                <w:iCs/>
                <w:lang w:val="en-US"/>
              </w:rPr>
              <w:t>+9</w:t>
            </w:r>
          </w:p>
        </w:tc>
        <w:tc>
          <w:tcPr>
            <w:tcW w:w="1534" w:type="dxa"/>
          </w:tcPr>
          <w:p w14:paraId="0C6B1C2C" w14:textId="721EF8B2" w:rsidR="00F1054A" w:rsidRPr="00503F5F" w:rsidRDefault="00F1054A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10</w:t>
            </w:r>
            <w:r w:rsidR="003D2B7E">
              <w:rPr>
                <w:rFonts w:eastAsiaTheme="minorEastAsia"/>
                <w:iCs/>
                <w:lang w:val="en-US"/>
              </w:rPr>
              <w:t>+8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584" w:type="dxa"/>
          </w:tcPr>
          <w:p w14:paraId="65C0967B" w14:textId="4AF51CC3" w:rsidR="00F1054A" w:rsidRPr="008757D4" w:rsidRDefault="00F1054A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8</w:t>
            </w:r>
          </w:p>
        </w:tc>
        <w:tc>
          <w:tcPr>
            <w:tcW w:w="1562" w:type="dxa"/>
          </w:tcPr>
          <w:p w14:paraId="2859E7F1" w14:textId="41015273" w:rsidR="00F1054A" w:rsidRPr="00AB6A87" w:rsidRDefault="00F1054A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8, 9, 10</w:t>
            </w:r>
          </w:p>
        </w:tc>
      </w:tr>
    </w:tbl>
    <w:p w14:paraId="2A937D17" w14:textId="77777777" w:rsidR="008757D4" w:rsidRDefault="008757D4" w:rsidP="008757D4">
      <w:pPr>
        <w:ind w:firstLine="708"/>
        <w:rPr>
          <w:rFonts w:eastAsiaTheme="minorEastAsia"/>
          <w:iCs/>
        </w:rPr>
      </w:pPr>
    </w:p>
    <w:p w14:paraId="2A4D1EB0" w14:textId="6A3F4BCE" w:rsidR="008757D4" w:rsidRDefault="008757D4" w:rsidP="008757D4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 Ша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</w:tblGrid>
      <w:tr w:rsidR="00F1054A" w:rsidRPr="008757D4" w14:paraId="1CD663DD" w14:textId="77777777" w:rsidTr="004E4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6B9F11EA" w14:textId="77777777" w:rsidR="00F1054A" w:rsidRPr="00AB6A87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  <w:lang w:val="en-US"/>
              </w:rPr>
            </w:pPr>
            <w:r w:rsidRPr="00AB6A87">
              <w:rPr>
                <w:rFonts w:eastAsiaTheme="minorEastAsia"/>
                <w:b w:val="0"/>
                <w:bCs w:val="0"/>
                <w:iCs/>
                <w:lang w:val="en-US"/>
              </w:rPr>
              <w:t>i\j</w:t>
            </w:r>
          </w:p>
        </w:tc>
        <w:tc>
          <w:tcPr>
            <w:tcW w:w="1725" w:type="dxa"/>
          </w:tcPr>
          <w:p w14:paraId="507F2A64" w14:textId="3BA3A271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6</w:t>
            </w:r>
          </w:p>
        </w:tc>
        <w:tc>
          <w:tcPr>
            <w:tcW w:w="1725" w:type="dxa"/>
          </w:tcPr>
          <w:p w14:paraId="407D00F6" w14:textId="7E861F6B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7</w:t>
            </w:r>
          </w:p>
        </w:tc>
        <w:tc>
          <w:tcPr>
            <w:tcW w:w="1725" w:type="dxa"/>
          </w:tcPr>
          <w:p w14:paraId="398A219C" w14:textId="276DF5D7" w:rsidR="00F1054A" w:rsidRPr="00AB6A87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F</w:t>
            </w:r>
            <w:r>
              <w:rPr>
                <w:rFonts w:eastAsiaTheme="minorEastAsia"/>
                <w:b w:val="0"/>
                <w:bCs w:val="0"/>
                <w:iCs/>
              </w:rPr>
              <w:t>3</w:t>
            </w:r>
            <w:r>
              <w:rPr>
                <w:rFonts w:eastAsiaTheme="minorEastAsia"/>
                <w:b w:val="0"/>
                <w:bCs w:val="0"/>
                <w:iCs/>
                <w:lang w:val="en-US"/>
              </w:rPr>
              <w:t>(i)</w:t>
            </w:r>
          </w:p>
        </w:tc>
        <w:tc>
          <w:tcPr>
            <w:tcW w:w="1725" w:type="dxa"/>
          </w:tcPr>
          <w:p w14:paraId="03382B00" w14:textId="77777777" w:rsidR="00F1054A" w:rsidRPr="008757D4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j</w:t>
            </w:r>
          </w:p>
        </w:tc>
      </w:tr>
      <w:tr w:rsidR="00F1054A" w:rsidRPr="00AB6A87" w14:paraId="0E74B87F" w14:textId="77777777" w:rsidTr="004E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67C1C5FD" w14:textId="3EF87FAF" w:rsidR="00F1054A" w:rsidRPr="00F1054A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2</w:t>
            </w:r>
          </w:p>
        </w:tc>
        <w:tc>
          <w:tcPr>
            <w:tcW w:w="1725" w:type="dxa"/>
          </w:tcPr>
          <w:p w14:paraId="0FD56E4E" w14:textId="346D5410" w:rsidR="00F1054A" w:rsidRPr="00AB6A87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+</w:t>
            </w:r>
            <w:r w:rsidR="00C46349">
              <w:rPr>
                <w:rFonts w:eastAsiaTheme="minorEastAsia"/>
                <w:iCs/>
                <w:lang w:val="en-US"/>
              </w:rPr>
              <w:t>23</w:t>
            </w:r>
          </w:p>
        </w:tc>
        <w:tc>
          <w:tcPr>
            <w:tcW w:w="1725" w:type="dxa"/>
          </w:tcPr>
          <w:p w14:paraId="498FD11F" w14:textId="0F9BA6DD" w:rsidR="00F1054A" w:rsidRPr="00503F5F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9+</w:t>
            </w:r>
            <w:r w:rsidR="00C46349">
              <w:rPr>
                <w:rFonts w:eastAsiaTheme="minorEastAsia"/>
                <w:iCs/>
                <w:lang w:val="en-US"/>
              </w:rPr>
              <w:t>18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725" w:type="dxa"/>
          </w:tcPr>
          <w:p w14:paraId="09F54F53" w14:textId="5930FD63" w:rsidR="00F1054A" w:rsidRPr="008757D4" w:rsidRDefault="00C46349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7</w:t>
            </w:r>
          </w:p>
        </w:tc>
        <w:tc>
          <w:tcPr>
            <w:tcW w:w="1725" w:type="dxa"/>
          </w:tcPr>
          <w:p w14:paraId="22F0E458" w14:textId="5ADB7DA1" w:rsidR="00F1054A" w:rsidRPr="003D2B7E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6, 7</w:t>
            </w:r>
          </w:p>
        </w:tc>
      </w:tr>
      <w:tr w:rsidR="00F1054A" w:rsidRPr="00AB6A87" w14:paraId="0D3AE9FB" w14:textId="77777777" w:rsidTr="004E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ED6A047" w14:textId="6D7DCC7D" w:rsidR="00F1054A" w:rsidRPr="00F1054A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3</w:t>
            </w:r>
          </w:p>
        </w:tc>
        <w:tc>
          <w:tcPr>
            <w:tcW w:w="1725" w:type="dxa"/>
          </w:tcPr>
          <w:p w14:paraId="7ACF89D9" w14:textId="1FAFB2E3" w:rsidR="00F1054A" w:rsidRPr="00AB6A87" w:rsidRDefault="003D2B7E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3+</w:t>
            </w:r>
            <w:r w:rsidR="00C46349">
              <w:rPr>
                <w:rFonts w:eastAsiaTheme="minorEastAsia"/>
                <w:iCs/>
                <w:lang w:val="en-US"/>
              </w:rPr>
              <w:t>23</w:t>
            </w:r>
          </w:p>
        </w:tc>
        <w:tc>
          <w:tcPr>
            <w:tcW w:w="1725" w:type="dxa"/>
          </w:tcPr>
          <w:p w14:paraId="69863BB5" w14:textId="615D2FA5" w:rsidR="00F1054A" w:rsidRPr="00503F5F" w:rsidRDefault="003D2B7E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16+</w:t>
            </w:r>
            <w:r w:rsidR="00C46349">
              <w:rPr>
                <w:rFonts w:eastAsiaTheme="minorEastAsia"/>
                <w:iCs/>
                <w:lang w:val="en-US"/>
              </w:rPr>
              <w:t>18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725" w:type="dxa"/>
          </w:tcPr>
          <w:p w14:paraId="06E843AB" w14:textId="090BBF21" w:rsidR="00F1054A" w:rsidRPr="008757D4" w:rsidRDefault="003D2B7E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</w:t>
            </w:r>
            <w:r w:rsidR="00C46349">
              <w:rPr>
                <w:rFonts w:eastAsiaTheme="minorEastAsia"/>
                <w:iCs/>
                <w:lang w:val="en-US"/>
              </w:rPr>
              <w:t>4</w:t>
            </w:r>
          </w:p>
        </w:tc>
        <w:tc>
          <w:tcPr>
            <w:tcW w:w="1725" w:type="dxa"/>
          </w:tcPr>
          <w:p w14:paraId="1778B816" w14:textId="75F94846" w:rsidR="00F1054A" w:rsidRPr="003D2B7E" w:rsidRDefault="003D2B7E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6, 7</w:t>
            </w:r>
          </w:p>
        </w:tc>
      </w:tr>
      <w:tr w:rsidR="00F1054A" w:rsidRPr="00AB6A87" w14:paraId="6CAE9FC4" w14:textId="77777777" w:rsidTr="004E4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15509E26" w14:textId="0E1ABB4B" w:rsidR="00F1054A" w:rsidRPr="00F1054A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4</w:t>
            </w:r>
          </w:p>
        </w:tc>
        <w:tc>
          <w:tcPr>
            <w:tcW w:w="1725" w:type="dxa"/>
          </w:tcPr>
          <w:p w14:paraId="50CFCFA0" w14:textId="1631DC5F" w:rsidR="00F1054A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0+</w:t>
            </w:r>
            <w:r w:rsidR="00C46349">
              <w:rPr>
                <w:rFonts w:eastAsiaTheme="minorEastAsia"/>
                <w:iCs/>
                <w:lang w:val="en-US"/>
              </w:rPr>
              <w:t>23</w:t>
            </w:r>
          </w:p>
        </w:tc>
        <w:tc>
          <w:tcPr>
            <w:tcW w:w="1725" w:type="dxa"/>
          </w:tcPr>
          <w:p w14:paraId="63B45CCF" w14:textId="4EF9B218" w:rsidR="00F1054A" w:rsidRPr="00503F5F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9+</w:t>
            </w:r>
            <w:r w:rsidR="00C46349">
              <w:rPr>
                <w:rFonts w:eastAsiaTheme="minorEastAsia"/>
                <w:iCs/>
                <w:lang w:val="en-US"/>
              </w:rPr>
              <w:t>18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725" w:type="dxa"/>
          </w:tcPr>
          <w:p w14:paraId="4F5D1354" w14:textId="54086882" w:rsidR="00F1054A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2</w:t>
            </w:r>
            <w:r w:rsidR="00C46349">
              <w:rPr>
                <w:rFonts w:eastAsiaTheme="minorEastAsia"/>
                <w:iCs/>
                <w:lang w:val="en-US"/>
              </w:rPr>
              <w:t>7</w:t>
            </w:r>
          </w:p>
        </w:tc>
        <w:tc>
          <w:tcPr>
            <w:tcW w:w="1725" w:type="dxa"/>
          </w:tcPr>
          <w:p w14:paraId="40BB4E10" w14:textId="5677352F" w:rsidR="00F1054A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6, 7</w:t>
            </w:r>
          </w:p>
        </w:tc>
      </w:tr>
      <w:tr w:rsidR="00F1054A" w:rsidRPr="00AB6A87" w14:paraId="13615324" w14:textId="77777777" w:rsidTr="004E4B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4E44C26F" w14:textId="328FE4AB" w:rsidR="00F1054A" w:rsidRPr="00F1054A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5</w:t>
            </w:r>
          </w:p>
        </w:tc>
        <w:tc>
          <w:tcPr>
            <w:tcW w:w="1725" w:type="dxa"/>
          </w:tcPr>
          <w:p w14:paraId="3EE3F963" w14:textId="5C3224CC" w:rsidR="00F1054A" w:rsidRPr="00503F5F" w:rsidRDefault="003D2B7E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10+</w:t>
            </w:r>
            <w:r w:rsidR="00C46349">
              <w:rPr>
                <w:rFonts w:eastAsiaTheme="minorEastAsia"/>
                <w:iCs/>
                <w:lang w:val="en-US"/>
              </w:rPr>
              <w:t>23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725" w:type="dxa"/>
          </w:tcPr>
          <w:p w14:paraId="11BA6F25" w14:textId="18E55599" w:rsidR="00F1054A" w:rsidRDefault="003D2B7E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6+</w:t>
            </w:r>
            <w:r w:rsidR="00C46349">
              <w:rPr>
                <w:rFonts w:eastAsiaTheme="minorEastAsia"/>
                <w:iCs/>
                <w:lang w:val="en-US"/>
              </w:rPr>
              <w:t>18</w:t>
            </w:r>
          </w:p>
        </w:tc>
        <w:tc>
          <w:tcPr>
            <w:tcW w:w="1725" w:type="dxa"/>
          </w:tcPr>
          <w:p w14:paraId="4AE3155E" w14:textId="39556FB3" w:rsidR="00F1054A" w:rsidRDefault="00C46349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33</w:t>
            </w:r>
          </w:p>
        </w:tc>
        <w:tc>
          <w:tcPr>
            <w:tcW w:w="1725" w:type="dxa"/>
          </w:tcPr>
          <w:p w14:paraId="04B79F27" w14:textId="3640411D" w:rsidR="00F1054A" w:rsidRDefault="003D2B7E" w:rsidP="006E7610">
            <w:pPr>
              <w:pStyle w:val="a3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6, 7</w:t>
            </w:r>
          </w:p>
        </w:tc>
      </w:tr>
    </w:tbl>
    <w:p w14:paraId="515FE118" w14:textId="77777777" w:rsidR="008757D4" w:rsidRDefault="008757D4" w:rsidP="008757D4">
      <w:pPr>
        <w:ind w:firstLine="708"/>
        <w:rPr>
          <w:rFonts w:eastAsiaTheme="minorEastAsia"/>
          <w:iCs/>
        </w:rPr>
      </w:pPr>
    </w:p>
    <w:p w14:paraId="0410ECF2" w14:textId="1713102A" w:rsidR="008757D4" w:rsidRDefault="008757D4" w:rsidP="008757D4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Шаг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48"/>
        <w:gridCol w:w="1357"/>
        <w:gridCol w:w="1293"/>
        <w:gridCol w:w="1293"/>
        <w:gridCol w:w="1293"/>
        <w:gridCol w:w="1405"/>
        <w:gridCol w:w="1356"/>
      </w:tblGrid>
      <w:tr w:rsidR="00F1054A" w:rsidRPr="008757D4" w14:paraId="49EA3D26" w14:textId="77777777" w:rsidTr="00F10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185EC3CD" w14:textId="77777777" w:rsidR="00F1054A" w:rsidRPr="00AB6A87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  <w:lang w:val="en-US"/>
              </w:rPr>
            </w:pPr>
            <w:r w:rsidRPr="00AB6A87">
              <w:rPr>
                <w:rFonts w:eastAsiaTheme="minorEastAsia"/>
                <w:b w:val="0"/>
                <w:bCs w:val="0"/>
                <w:iCs/>
                <w:lang w:val="en-US"/>
              </w:rPr>
              <w:t>i\j</w:t>
            </w:r>
          </w:p>
        </w:tc>
        <w:tc>
          <w:tcPr>
            <w:tcW w:w="1357" w:type="dxa"/>
          </w:tcPr>
          <w:p w14:paraId="068A58AE" w14:textId="79F5ACD2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2</w:t>
            </w:r>
          </w:p>
        </w:tc>
        <w:tc>
          <w:tcPr>
            <w:tcW w:w="1293" w:type="dxa"/>
          </w:tcPr>
          <w:p w14:paraId="6420A546" w14:textId="60F3E2CE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3</w:t>
            </w:r>
          </w:p>
        </w:tc>
        <w:tc>
          <w:tcPr>
            <w:tcW w:w="1293" w:type="dxa"/>
          </w:tcPr>
          <w:p w14:paraId="3C02A5B8" w14:textId="0750F60B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4</w:t>
            </w:r>
          </w:p>
        </w:tc>
        <w:tc>
          <w:tcPr>
            <w:tcW w:w="1293" w:type="dxa"/>
          </w:tcPr>
          <w:p w14:paraId="18EC89CC" w14:textId="47FBCB7A" w:rsidR="00F1054A" w:rsidRPr="00F1054A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5</w:t>
            </w:r>
          </w:p>
        </w:tc>
        <w:tc>
          <w:tcPr>
            <w:tcW w:w="1405" w:type="dxa"/>
          </w:tcPr>
          <w:p w14:paraId="0478D073" w14:textId="39A8B9CC" w:rsidR="00F1054A" w:rsidRPr="00AB6A87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F</w:t>
            </w:r>
            <w:r>
              <w:rPr>
                <w:rFonts w:eastAsiaTheme="minorEastAsia"/>
                <w:b w:val="0"/>
                <w:bCs w:val="0"/>
                <w:iCs/>
              </w:rPr>
              <w:t>4</w:t>
            </w:r>
            <w:r>
              <w:rPr>
                <w:rFonts w:eastAsiaTheme="minorEastAsia"/>
                <w:b w:val="0"/>
                <w:bCs w:val="0"/>
                <w:iCs/>
                <w:lang w:val="en-US"/>
              </w:rPr>
              <w:t>(i)</w:t>
            </w:r>
          </w:p>
        </w:tc>
        <w:tc>
          <w:tcPr>
            <w:tcW w:w="1356" w:type="dxa"/>
          </w:tcPr>
          <w:p w14:paraId="29E178F6" w14:textId="77777777" w:rsidR="00F1054A" w:rsidRPr="008757D4" w:rsidRDefault="00F1054A" w:rsidP="006E7610">
            <w:pPr>
              <w:pStyle w:val="a3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iCs/>
                <w:lang w:val="en-US"/>
              </w:rPr>
            </w:pPr>
            <w:r>
              <w:rPr>
                <w:rFonts w:eastAsiaTheme="minorEastAsia"/>
                <w:b w:val="0"/>
                <w:bCs w:val="0"/>
                <w:iCs/>
                <w:lang w:val="en-US"/>
              </w:rPr>
              <w:t>j</w:t>
            </w:r>
          </w:p>
        </w:tc>
      </w:tr>
      <w:tr w:rsidR="00F1054A" w:rsidRPr="00AB6A87" w14:paraId="003338C6" w14:textId="77777777" w:rsidTr="00F10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14:paraId="3A38B518" w14:textId="43421631" w:rsidR="00F1054A" w:rsidRPr="00F1054A" w:rsidRDefault="00F1054A" w:rsidP="006E7610">
            <w:pPr>
              <w:pStyle w:val="a3"/>
              <w:ind w:left="0"/>
              <w:jc w:val="center"/>
              <w:rPr>
                <w:rFonts w:eastAsiaTheme="minorEastAsia"/>
                <w:b w:val="0"/>
                <w:bCs w:val="0"/>
                <w:iCs/>
              </w:rPr>
            </w:pPr>
            <w:r>
              <w:rPr>
                <w:rFonts w:eastAsiaTheme="minorEastAsia"/>
                <w:b w:val="0"/>
                <w:bCs w:val="0"/>
                <w:iCs/>
              </w:rPr>
              <w:t>1</w:t>
            </w:r>
          </w:p>
        </w:tc>
        <w:tc>
          <w:tcPr>
            <w:tcW w:w="1357" w:type="dxa"/>
          </w:tcPr>
          <w:p w14:paraId="2C882ED7" w14:textId="1C75F8A7" w:rsidR="00F1054A" w:rsidRPr="00AB6A87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6+</w:t>
            </w:r>
            <w:r w:rsidR="00C46349">
              <w:rPr>
                <w:rFonts w:eastAsiaTheme="minorEastAsia"/>
                <w:iCs/>
                <w:lang w:val="en-US"/>
              </w:rPr>
              <w:t>27</w:t>
            </w:r>
          </w:p>
        </w:tc>
        <w:tc>
          <w:tcPr>
            <w:tcW w:w="1293" w:type="dxa"/>
          </w:tcPr>
          <w:p w14:paraId="3D052432" w14:textId="53C2E76D" w:rsidR="00F1054A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9+</w:t>
            </w:r>
            <w:r w:rsidR="00C46349">
              <w:rPr>
                <w:rFonts w:eastAsiaTheme="minorEastAsia"/>
                <w:iCs/>
                <w:lang w:val="en-US"/>
              </w:rPr>
              <w:t>34</w:t>
            </w:r>
          </w:p>
        </w:tc>
        <w:tc>
          <w:tcPr>
            <w:tcW w:w="1293" w:type="dxa"/>
          </w:tcPr>
          <w:p w14:paraId="26C5889C" w14:textId="0ABA9D66" w:rsidR="00F1054A" w:rsidRPr="00503F5F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  <w:lang w:val="en-US"/>
              </w:rPr>
              <w:t>14+2</w:t>
            </w:r>
            <w:r w:rsidR="00C46349">
              <w:rPr>
                <w:rFonts w:eastAsiaTheme="minorEastAsia"/>
                <w:iCs/>
                <w:lang w:val="en-US"/>
              </w:rPr>
              <w:t>7</w:t>
            </w:r>
            <w:r w:rsidR="00503F5F">
              <w:rPr>
                <w:rFonts w:eastAsiaTheme="minorEastAsia"/>
                <w:iCs/>
              </w:rPr>
              <w:t>*</w:t>
            </w:r>
          </w:p>
        </w:tc>
        <w:tc>
          <w:tcPr>
            <w:tcW w:w="1293" w:type="dxa"/>
          </w:tcPr>
          <w:p w14:paraId="53C18273" w14:textId="3E783393" w:rsidR="00F1054A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12+</w:t>
            </w:r>
            <w:r w:rsidR="00C46349">
              <w:rPr>
                <w:rFonts w:eastAsiaTheme="minorEastAsia"/>
                <w:iCs/>
                <w:lang w:val="en-US"/>
              </w:rPr>
              <w:t>33</w:t>
            </w:r>
          </w:p>
        </w:tc>
        <w:tc>
          <w:tcPr>
            <w:tcW w:w="1405" w:type="dxa"/>
          </w:tcPr>
          <w:p w14:paraId="7F79AEC4" w14:textId="4F94C714" w:rsidR="00F1054A" w:rsidRPr="008757D4" w:rsidRDefault="003D2B7E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4</w:t>
            </w:r>
            <w:r w:rsidR="00C46349"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1356" w:type="dxa"/>
          </w:tcPr>
          <w:p w14:paraId="7A328C09" w14:textId="77777777" w:rsidR="00F1054A" w:rsidRPr="00AB6A87" w:rsidRDefault="00F1054A" w:rsidP="006E7610">
            <w:pPr>
              <w:pStyle w:val="a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1</w:t>
            </w:r>
          </w:p>
        </w:tc>
      </w:tr>
    </w:tbl>
    <w:p w14:paraId="2C7BF3FE" w14:textId="77777777" w:rsidR="008757D4" w:rsidRPr="008757D4" w:rsidRDefault="008757D4" w:rsidP="008757D4">
      <w:pPr>
        <w:rPr>
          <w:rFonts w:eastAsiaTheme="minorEastAsia"/>
          <w:iCs/>
        </w:rPr>
      </w:pPr>
    </w:p>
    <w:p w14:paraId="34FBA526" w14:textId="165E63F4" w:rsidR="00AB6A87" w:rsidRPr="00C46F2B" w:rsidRDefault="00C46F2B" w:rsidP="00334071">
      <w:pPr>
        <w:pStyle w:val="a3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Оптимальны</w:t>
      </w:r>
      <w:r w:rsidR="00C46349">
        <w:rPr>
          <w:rFonts w:eastAsiaTheme="minorEastAsia"/>
          <w:iCs/>
        </w:rPr>
        <w:t>й</w:t>
      </w:r>
      <w:r>
        <w:rPr>
          <w:rFonts w:eastAsiaTheme="minorEastAsia"/>
          <w:iCs/>
        </w:rPr>
        <w:t xml:space="preserve"> маршрут</w:t>
      </w:r>
      <w:r>
        <w:rPr>
          <w:rFonts w:eastAsiaTheme="minorEastAsia"/>
          <w:iCs/>
          <w:lang w:val="en-US"/>
        </w:rPr>
        <w:t>: 1=&gt;</w:t>
      </w:r>
      <w:r w:rsidR="00C46349">
        <w:rPr>
          <w:rFonts w:eastAsiaTheme="minorEastAsia"/>
          <w:iCs/>
        </w:rPr>
        <w:t>4</w:t>
      </w:r>
      <w:r>
        <w:rPr>
          <w:rFonts w:eastAsiaTheme="minorEastAsia"/>
          <w:iCs/>
          <w:lang w:val="en-US"/>
        </w:rPr>
        <w:t>=&gt;</w:t>
      </w:r>
      <w:r w:rsidR="00C46349">
        <w:rPr>
          <w:rFonts w:eastAsiaTheme="minorEastAsia"/>
          <w:iCs/>
        </w:rPr>
        <w:t>7</w:t>
      </w:r>
      <w:r>
        <w:rPr>
          <w:rFonts w:eastAsiaTheme="minorEastAsia"/>
          <w:iCs/>
          <w:lang w:val="en-US"/>
        </w:rPr>
        <w:t>=&gt;</w:t>
      </w:r>
      <w:r w:rsidR="00C46349">
        <w:rPr>
          <w:rFonts w:eastAsiaTheme="minorEastAsia"/>
          <w:iCs/>
        </w:rPr>
        <w:t>10</w:t>
      </w:r>
      <w:r>
        <w:rPr>
          <w:rFonts w:eastAsiaTheme="minorEastAsia"/>
          <w:iCs/>
          <w:lang w:val="en-US"/>
        </w:rPr>
        <w:t>=&gt;11</w:t>
      </w:r>
    </w:p>
    <w:sectPr w:rsidR="00AB6A87" w:rsidRPr="00C46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F37"/>
    <w:multiLevelType w:val="hybridMultilevel"/>
    <w:tmpl w:val="03A0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E3A97"/>
    <w:multiLevelType w:val="hybridMultilevel"/>
    <w:tmpl w:val="64629768"/>
    <w:lvl w:ilvl="0" w:tplc="F5DEC99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F657F7"/>
    <w:multiLevelType w:val="hybridMultilevel"/>
    <w:tmpl w:val="6B342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E2BE5"/>
    <w:multiLevelType w:val="hybridMultilevel"/>
    <w:tmpl w:val="64A8E736"/>
    <w:lvl w:ilvl="0" w:tplc="852664B2">
      <w:start w:val="3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DD"/>
    <w:rsid w:val="00082182"/>
    <w:rsid w:val="000937F1"/>
    <w:rsid w:val="000A34DB"/>
    <w:rsid w:val="000B1630"/>
    <w:rsid w:val="001315C2"/>
    <w:rsid w:val="0015450B"/>
    <w:rsid w:val="00161E5D"/>
    <w:rsid w:val="001C19C6"/>
    <w:rsid w:val="002367F4"/>
    <w:rsid w:val="00260C13"/>
    <w:rsid w:val="002A14F3"/>
    <w:rsid w:val="002C3BAA"/>
    <w:rsid w:val="0031418E"/>
    <w:rsid w:val="00334071"/>
    <w:rsid w:val="00373507"/>
    <w:rsid w:val="003852EF"/>
    <w:rsid w:val="003C4CD9"/>
    <w:rsid w:val="003D2B7E"/>
    <w:rsid w:val="00476B63"/>
    <w:rsid w:val="005036CA"/>
    <w:rsid w:val="00503F5F"/>
    <w:rsid w:val="005403A6"/>
    <w:rsid w:val="005968E1"/>
    <w:rsid w:val="005B4D95"/>
    <w:rsid w:val="005C2F1C"/>
    <w:rsid w:val="005D6050"/>
    <w:rsid w:val="005D6515"/>
    <w:rsid w:val="006569BE"/>
    <w:rsid w:val="00682166"/>
    <w:rsid w:val="006B282A"/>
    <w:rsid w:val="006E692F"/>
    <w:rsid w:val="00770726"/>
    <w:rsid w:val="00787480"/>
    <w:rsid w:val="00793449"/>
    <w:rsid w:val="008757D4"/>
    <w:rsid w:val="008A1B6B"/>
    <w:rsid w:val="008C12AB"/>
    <w:rsid w:val="00904856"/>
    <w:rsid w:val="0092177F"/>
    <w:rsid w:val="00993E28"/>
    <w:rsid w:val="00AA58CE"/>
    <w:rsid w:val="00AB178C"/>
    <w:rsid w:val="00AB6A87"/>
    <w:rsid w:val="00AD5434"/>
    <w:rsid w:val="00AD7173"/>
    <w:rsid w:val="00AE4748"/>
    <w:rsid w:val="00C04EB8"/>
    <w:rsid w:val="00C46349"/>
    <w:rsid w:val="00C46F2B"/>
    <w:rsid w:val="00CC5E13"/>
    <w:rsid w:val="00D15E3D"/>
    <w:rsid w:val="00D84BE4"/>
    <w:rsid w:val="00DB26E2"/>
    <w:rsid w:val="00DD5AD5"/>
    <w:rsid w:val="00DE7CBF"/>
    <w:rsid w:val="00E10F1F"/>
    <w:rsid w:val="00E545CB"/>
    <w:rsid w:val="00E92AC4"/>
    <w:rsid w:val="00ED3664"/>
    <w:rsid w:val="00EE75DD"/>
    <w:rsid w:val="00F1054A"/>
    <w:rsid w:val="00FC3DAB"/>
    <w:rsid w:val="00FC4124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2DC5"/>
  <w15:chartTrackingRefBased/>
  <w15:docId w15:val="{9682AE74-3ACC-402C-8E01-B0FE923B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58CE"/>
    <w:rPr>
      <w:color w:val="808080"/>
    </w:rPr>
  </w:style>
  <w:style w:type="table" w:styleId="a5">
    <w:name w:val="Table Grid"/>
    <w:basedOn w:val="a1"/>
    <w:uiPriority w:val="39"/>
    <w:rsid w:val="00AB6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AB6A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A684-8B87-47C7-B729-9D0046D2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45</cp:revision>
  <dcterms:created xsi:type="dcterms:W3CDTF">2020-04-30T16:59:00Z</dcterms:created>
  <dcterms:modified xsi:type="dcterms:W3CDTF">2020-05-12T16:24:00Z</dcterms:modified>
</cp:coreProperties>
</file>